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E2" w:rsidRDefault="000F45E2" w:rsidP="000F45E2">
      <w:pPr>
        <w:jc w:val="both"/>
        <w:rPr>
          <w:b/>
          <w:color w:val="000000"/>
        </w:rPr>
      </w:pPr>
    </w:p>
    <w:p w:rsidR="00320C71" w:rsidRDefault="00320C71" w:rsidP="000F45E2">
      <w:pPr>
        <w:jc w:val="both"/>
        <w:rPr>
          <w:b/>
          <w:color w:val="000000"/>
        </w:rPr>
      </w:pPr>
    </w:p>
    <w:p w:rsidR="00C57DAF" w:rsidRPr="00C57DAF" w:rsidRDefault="00C57DAF" w:rsidP="00C57DAF">
      <w:pPr>
        <w:jc w:val="center"/>
        <w:rPr>
          <w:rFonts w:ascii="Arial" w:hAnsi="Arial"/>
          <w:b/>
          <w:smallCaps/>
          <w:sz w:val="40"/>
          <w:szCs w:val="20"/>
        </w:rPr>
      </w:pPr>
      <w:r w:rsidRPr="00C57DAF">
        <w:rPr>
          <w:b/>
          <w:smallCaps/>
          <w:sz w:val="28"/>
          <w:szCs w:val="28"/>
        </w:rPr>
        <w:t>Requerimento - Matrícula em isoladas</w:t>
      </w:r>
    </w:p>
    <w:p w:rsidR="00C57DAF" w:rsidRDefault="00C57DAF" w:rsidP="00C57DAF">
      <w:pPr>
        <w:ind w:right="-851"/>
        <w:jc w:val="center"/>
        <w:rPr>
          <w:szCs w:val="20"/>
        </w:rPr>
      </w:pPr>
    </w:p>
    <w:p w:rsidR="00C57DAF" w:rsidRPr="00C57DAF" w:rsidRDefault="00C57DAF" w:rsidP="00C57DAF">
      <w:pPr>
        <w:ind w:right="-851"/>
        <w:jc w:val="center"/>
        <w:rPr>
          <w:szCs w:val="20"/>
        </w:rPr>
      </w:pPr>
    </w:p>
    <w:p w:rsidR="00C57DAF" w:rsidRPr="00C57DAF" w:rsidRDefault="00C57DAF" w:rsidP="00C57DAF">
      <w:pPr>
        <w:ind w:right="-851"/>
        <w:jc w:val="center"/>
        <w:rPr>
          <w:szCs w:val="20"/>
        </w:rPr>
      </w:pPr>
      <w:r w:rsidRPr="00C57DAF">
        <w:rPr>
          <w:szCs w:val="20"/>
        </w:rPr>
        <w:t xml:space="preserve">                                                                                                          </w:t>
      </w:r>
    </w:p>
    <w:p w:rsidR="00C57DAF" w:rsidRPr="00C57DAF" w:rsidRDefault="00C57DAF" w:rsidP="00C57DAF">
      <w:pPr>
        <w:jc w:val="center"/>
        <w:rPr>
          <w:b/>
          <w:sz w:val="12"/>
          <w:szCs w:val="20"/>
        </w:rPr>
      </w:pPr>
    </w:p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9240"/>
      </w:tblGrid>
      <w:tr w:rsidR="00C57DAF" w:rsidRPr="00C57DAF" w:rsidTr="002E46AD">
        <w:trPr>
          <w:cantSplit/>
          <w:trHeight w:val="535"/>
        </w:trPr>
        <w:tc>
          <w:tcPr>
            <w:tcW w:w="5000" w:type="pct"/>
          </w:tcPr>
          <w:p w:rsidR="00C57DAF" w:rsidRPr="00C57DAF" w:rsidRDefault="00C57DAF" w:rsidP="00C57DAF">
            <w:pPr>
              <w:spacing w:before="60" w:after="60"/>
              <w:rPr>
                <w:szCs w:val="20"/>
              </w:rPr>
            </w:pPr>
            <w:r w:rsidRPr="00C57DAF">
              <w:rPr>
                <w:szCs w:val="20"/>
              </w:rPr>
              <w:t>Candidato (a):</w:t>
            </w:r>
          </w:p>
        </w:tc>
      </w:tr>
      <w:tr w:rsidR="00C57DAF" w:rsidRPr="00C57DAF" w:rsidTr="002E46AD">
        <w:trPr>
          <w:cantSplit/>
          <w:trHeight w:val="535"/>
        </w:trPr>
        <w:tc>
          <w:tcPr>
            <w:tcW w:w="5000" w:type="pct"/>
          </w:tcPr>
          <w:p w:rsidR="00C57DAF" w:rsidRPr="00C57DAF" w:rsidRDefault="00C57DAF" w:rsidP="00C57DAF">
            <w:pPr>
              <w:spacing w:before="60" w:after="60"/>
              <w:rPr>
                <w:szCs w:val="20"/>
              </w:rPr>
            </w:pPr>
            <w:r w:rsidRPr="00C57DAF">
              <w:rPr>
                <w:szCs w:val="20"/>
              </w:rPr>
              <w:t>Telefone:</w:t>
            </w:r>
          </w:p>
        </w:tc>
      </w:tr>
      <w:tr w:rsidR="00C57DAF" w:rsidRPr="00C57DAF" w:rsidTr="002E46AD">
        <w:trPr>
          <w:cantSplit/>
          <w:trHeight w:val="535"/>
        </w:trPr>
        <w:tc>
          <w:tcPr>
            <w:tcW w:w="5000" w:type="pct"/>
          </w:tcPr>
          <w:p w:rsidR="00C57DAF" w:rsidRPr="00C57DAF" w:rsidRDefault="00C57DAF" w:rsidP="00C57DAF">
            <w:pPr>
              <w:spacing w:before="60" w:after="60"/>
              <w:rPr>
                <w:szCs w:val="20"/>
              </w:rPr>
            </w:pPr>
            <w:r w:rsidRPr="00C57DAF">
              <w:rPr>
                <w:szCs w:val="20"/>
              </w:rPr>
              <w:t>E-mail:</w:t>
            </w:r>
          </w:p>
        </w:tc>
      </w:tr>
      <w:tr w:rsidR="00C57DAF" w:rsidRPr="00C57DAF" w:rsidTr="002E46AD">
        <w:trPr>
          <w:cantSplit/>
          <w:trHeight w:val="535"/>
        </w:trPr>
        <w:tc>
          <w:tcPr>
            <w:tcW w:w="5000" w:type="pct"/>
          </w:tcPr>
          <w:p w:rsidR="00C57DAF" w:rsidRPr="00C57DAF" w:rsidRDefault="00C57DAF" w:rsidP="00C57DAF">
            <w:pPr>
              <w:spacing w:before="60" w:after="60"/>
              <w:rPr>
                <w:szCs w:val="20"/>
              </w:rPr>
            </w:pPr>
            <w:r w:rsidRPr="00C57DAF">
              <w:rPr>
                <w:szCs w:val="20"/>
              </w:rPr>
              <w:t>Disciplina escolhida:</w:t>
            </w:r>
          </w:p>
        </w:tc>
      </w:tr>
    </w:tbl>
    <w:p w:rsidR="00C57DAF" w:rsidRPr="00C57DAF" w:rsidRDefault="00C57DAF" w:rsidP="00C57DAF">
      <w:pPr>
        <w:ind w:right="-851"/>
        <w:jc w:val="center"/>
        <w:rPr>
          <w:szCs w:val="20"/>
        </w:rPr>
      </w:pPr>
    </w:p>
    <w:p w:rsidR="00C57DAF" w:rsidRPr="00C57DAF" w:rsidRDefault="00C57DAF" w:rsidP="00C57DAF">
      <w:pPr>
        <w:spacing w:line="480" w:lineRule="auto"/>
        <w:jc w:val="center"/>
        <w:rPr>
          <w:szCs w:val="20"/>
        </w:rPr>
      </w:pPr>
    </w:p>
    <w:p w:rsidR="00C57DAF" w:rsidRPr="00C57DAF" w:rsidRDefault="00C57DAF" w:rsidP="00C57DAF">
      <w:pPr>
        <w:spacing w:line="480" w:lineRule="auto"/>
        <w:jc w:val="center"/>
        <w:rPr>
          <w:szCs w:val="20"/>
        </w:rPr>
      </w:pPr>
      <w:r w:rsidRPr="00C57DAF">
        <w:rPr>
          <w:szCs w:val="20"/>
        </w:rPr>
        <w:t>Justificativa</w:t>
      </w:r>
    </w:p>
    <w:p w:rsidR="00C57DAF" w:rsidRPr="00C57DAF" w:rsidRDefault="00C57DAF" w:rsidP="00C57DAF">
      <w:pPr>
        <w:spacing w:line="480" w:lineRule="auto"/>
        <w:rPr>
          <w:szCs w:val="20"/>
        </w:rPr>
      </w:pPr>
    </w:p>
    <w:p w:rsidR="00C57DAF" w:rsidRPr="00C57DAF" w:rsidRDefault="00C57DAF" w:rsidP="00C57DAF">
      <w:pPr>
        <w:spacing w:line="480" w:lineRule="auto"/>
        <w:rPr>
          <w:szCs w:val="20"/>
        </w:rPr>
      </w:pPr>
    </w:p>
    <w:p w:rsidR="00C57DAF" w:rsidRPr="00C57DAF" w:rsidRDefault="00C57DAF" w:rsidP="00C57DAF">
      <w:pPr>
        <w:spacing w:line="480" w:lineRule="auto"/>
        <w:rPr>
          <w:szCs w:val="20"/>
        </w:rPr>
      </w:pPr>
    </w:p>
    <w:p w:rsidR="00C57DAF" w:rsidRPr="00C57DAF" w:rsidRDefault="00C57DAF" w:rsidP="00C57DAF">
      <w:pPr>
        <w:spacing w:line="480" w:lineRule="auto"/>
        <w:rPr>
          <w:szCs w:val="20"/>
        </w:rPr>
      </w:pPr>
    </w:p>
    <w:p w:rsidR="00C57DAF" w:rsidRPr="00C57DAF" w:rsidRDefault="00C57DAF" w:rsidP="00C57DAF">
      <w:pPr>
        <w:spacing w:line="480" w:lineRule="auto"/>
        <w:rPr>
          <w:szCs w:val="20"/>
        </w:rPr>
      </w:pPr>
    </w:p>
    <w:p w:rsidR="00C57DAF" w:rsidRPr="00C57DAF" w:rsidRDefault="00C57DAF" w:rsidP="00C57DAF">
      <w:pPr>
        <w:spacing w:line="480" w:lineRule="auto"/>
        <w:rPr>
          <w:szCs w:val="20"/>
        </w:rPr>
      </w:pPr>
    </w:p>
    <w:p w:rsidR="00C57DAF" w:rsidRPr="00C57DAF" w:rsidRDefault="00C57DAF" w:rsidP="00C57DAF">
      <w:pPr>
        <w:spacing w:line="480" w:lineRule="auto"/>
        <w:rPr>
          <w:szCs w:val="20"/>
        </w:rPr>
      </w:pPr>
      <w:r w:rsidRPr="00C57DAF">
        <w:rPr>
          <w:szCs w:val="20"/>
        </w:rPr>
        <w:tab/>
      </w:r>
      <w:r w:rsidRPr="00C57DAF">
        <w:rPr>
          <w:szCs w:val="20"/>
        </w:rPr>
        <w:tab/>
        <w:t xml:space="preserve">           </w:t>
      </w:r>
    </w:p>
    <w:p w:rsidR="00C57DAF" w:rsidRPr="00C57DAF" w:rsidRDefault="00C57DAF" w:rsidP="00C57DAF">
      <w:pPr>
        <w:spacing w:line="480" w:lineRule="auto"/>
        <w:rPr>
          <w:szCs w:val="20"/>
        </w:rPr>
      </w:pPr>
    </w:p>
    <w:p w:rsidR="00C57DAF" w:rsidRPr="00C57DAF" w:rsidRDefault="00C57DAF" w:rsidP="00C57DAF">
      <w:pPr>
        <w:spacing w:line="480" w:lineRule="auto"/>
        <w:rPr>
          <w:szCs w:val="20"/>
        </w:rPr>
      </w:pPr>
    </w:p>
    <w:p w:rsidR="00C57DAF" w:rsidRPr="00C57DAF" w:rsidRDefault="00C57DAF" w:rsidP="00C57DAF">
      <w:pPr>
        <w:spacing w:line="480" w:lineRule="auto"/>
        <w:jc w:val="center"/>
        <w:rPr>
          <w:szCs w:val="20"/>
        </w:rPr>
      </w:pPr>
    </w:p>
    <w:p w:rsidR="00C57DAF" w:rsidRPr="00C57DAF" w:rsidRDefault="00C57DAF" w:rsidP="00C57DAF">
      <w:pPr>
        <w:spacing w:line="480" w:lineRule="auto"/>
        <w:jc w:val="center"/>
        <w:rPr>
          <w:szCs w:val="20"/>
        </w:rPr>
      </w:pPr>
    </w:p>
    <w:p w:rsidR="00C57DAF" w:rsidRPr="00C57DAF" w:rsidRDefault="00C57DAF" w:rsidP="00C57DAF">
      <w:pPr>
        <w:spacing w:line="480" w:lineRule="auto"/>
        <w:jc w:val="center"/>
        <w:rPr>
          <w:szCs w:val="20"/>
        </w:rPr>
      </w:pPr>
      <w:r w:rsidRPr="00C57DAF">
        <w:rPr>
          <w:szCs w:val="20"/>
        </w:rPr>
        <w:t>Local, data e assinatura do (a) candidato (a)</w:t>
      </w:r>
    </w:p>
    <w:p w:rsidR="00AD7C1F" w:rsidRDefault="00AD7C1F" w:rsidP="00820CFB">
      <w:pPr>
        <w:tabs>
          <w:tab w:val="left" w:pos="3660"/>
        </w:tabs>
        <w:jc w:val="both"/>
        <w:rPr>
          <w:b/>
          <w:color w:val="000000"/>
        </w:rPr>
      </w:pPr>
    </w:p>
    <w:sectPr w:rsidR="00AD7C1F" w:rsidSect="00814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26" w:left="1134" w:header="705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24" w:rsidRDefault="00044D24">
      <w:r>
        <w:separator/>
      </w:r>
    </w:p>
  </w:endnote>
  <w:endnote w:type="continuationSeparator" w:id="0">
    <w:p w:rsidR="00044D24" w:rsidRDefault="00044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94" w:rsidRDefault="000212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1B" w:rsidRPr="004E7010" w:rsidRDefault="00B8631B" w:rsidP="00AD7C1F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 xml:space="preserve">CEP 35420-000 - </w:t>
    </w:r>
    <w:proofErr w:type="spellStart"/>
    <w:r w:rsidRPr="007567C6">
      <w:rPr>
        <w:b/>
        <w:sz w:val="20"/>
        <w:szCs w:val="20"/>
      </w:rPr>
      <w:t>Tel</w:t>
    </w:r>
    <w:proofErr w:type="spellEnd"/>
    <w:r w:rsidRPr="007567C6">
      <w:rPr>
        <w:b/>
        <w:sz w:val="20"/>
        <w:szCs w:val="20"/>
      </w:rPr>
      <w:t xml:space="preserve">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24" w:rsidRDefault="00044D24">
      <w:r>
        <w:separator/>
      </w:r>
    </w:p>
  </w:footnote>
  <w:footnote w:type="continuationSeparator" w:id="0">
    <w:p w:rsidR="00044D24" w:rsidRDefault="00044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Default="00035827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08" w:rsidRPr="007A7DDA" w:rsidRDefault="00035827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  <w:r w:rsidRPr="00035827">
      <w:rPr>
        <w:noProof/>
      </w:rPr>
      <w:pict>
        <v:group id="_x0000_s2085" style="position:absolute;left:0;text-align:left;margin-left:-15.85pt;margin-top:-17.7pt;width:53.65pt;height:98.95pt;z-index:251661312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9792;top:1728;width:1152;height:432" strokecolor="white" strokeweight=".25pt">
            <v:fill opacity="0"/>
            <v:textbox style="mso-next-textbox:#_x0000_s2087">
              <w:txbxContent>
                <w:p w:rsidR="00021294" w:rsidRDefault="00021294" w:rsidP="00021294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6" DrawAspect="Content" ObjectID="_1610361375" r:id="rId2"/>
      </w:pict>
    </w:r>
    <w:r w:rsidR="000212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2A08" w:rsidRPr="007A7DDA" w:rsidRDefault="00C92A08" w:rsidP="00021294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C92A08" w:rsidRPr="007A7DDA" w:rsidRDefault="00C92A08" w:rsidP="00021294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C92A08" w:rsidRPr="007A7DDA" w:rsidRDefault="00C92A08" w:rsidP="00021294">
    <w:pPr>
      <w:pStyle w:val="Cabealho"/>
      <w:jc w:val="center"/>
    </w:pPr>
    <w:r w:rsidRPr="007A7DDA">
      <w:t>INSTITUTO DE CIÊNCIAS HUMANAS E SOCIAIS</w:t>
    </w:r>
  </w:p>
  <w:p w:rsidR="00AA23A7" w:rsidRDefault="006E4BD4" w:rsidP="00021294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</w:t>
    </w:r>
    <w:r w:rsidR="00AD7C1F" w:rsidRPr="00AD7C1F">
      <w:rPr>
        <w:b/>
        <w:sz w:val="20"/>
        <w:szCs w:val="20"/>
      </w:rPr>
      <w:t xml:space="preserve"> EM EDUCAÇÃO - </w:t>
    </w:r>
    <w:r w:rsidR="00087830" w:rsidRPr="00AD7C1F">
      <w:rPr>
        <w:b/>
        <w:sz w:val="20"/>
        <w:szCs w:val="20"/>
      </w:rPr>
      <w:t>MESTRADO E DOUTOR</w:t>
    </w:r>
    <w:r w:rsidRPr="00AD7C1F">
      <w:rPr>
        <w:b/>
        <w:sz w:val="20"/>
        <w:szCs w:val="20"/>
      </w:rPr>
      <w:t>ADO</w:t>
    </w:r>
  </w:p>
  <w:p w:rsidR="00021294" w:rsidRPr="00AD7C1F" w:rsidRDefault="00021294" w:rsidP="00021294">
    <w:pPr>
      <w:jc w:val="center"/>
      <w:rPr>
        <w:b/>
        <w:sz w:val="20"/>
        <w:szCs w:val="20"/>
      </w:rPr>
    </w:pPr>
  </w:p>
  <w:p w:rsidR="00021294" w:rsidRDefault="00021294" w:rsidP="00292660">
    <w:pPr>
      <w:pStyle w:val="Cabealho"/>
      <w:jc w:val="center"/>
      <w:rPr>
        <w:b/>
      </w:rPr>
    </w:pPr>
  </w:p>
  <w:p w:rsidR="00AA23A7" w:rsidRPr="00AD7C1F" w:rsidRDefault="00AA23A7" w:rsidP="00021294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</w:t>
    </w:r>
    <w:r w:rsidR="00AD7C1F" w:rsidRPr="00AD7C1F">
      <w:rPr>
        <w:i/>
      </w:rPr>
      <w:t xml:space="preserve">posedu.ichs@ufop.edu.br - </w:t>
    </w:r>
    <w:r w:rsidR="00021294">
      <w:rPr>
        <w:i/>
      </w:rPr>
      <w:t>www.</w:t>
    </w:r>
    <w:r w:rsidR="00AD7C1F" w:rsidRPr="00AD7C1F">
      <w:rPr>
        <w:i/>
      </w:rPr>
      <w:t>posedu.ufop.br</w:t>
    </w:r>
  </w:p>
  <w:p w:rsidR="00F111A0" w:rsidRPr="00C92A08" w:rsidRDefault="00035827" w:rsidP="00292660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17.7pt;margin-top:3.9pt;width:521.25pt;height:.05pt;z-index:251660288" o:connectortype="straight" strokeweight="1.5pt"/>
      </w:pict>
    </w:r>
    <w:r w:rsidR="0029266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5827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610361376" r:id="rId3"/>
      </w:pic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0530"/>
    <o:shapelayout v:ext="edit">
      <o:idmap v:ext="edit" data="2"/>
      <o:rules v:ext="edit">
        <o:r id="V:Rule2" type="connector" idref="#_x0000_s20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596A"/>
    <w:rsid w:val="00006E51"/>
    <w:rsid w:val="00010D9D"/>
    <w:rsid w:val="00012EA8"/>
    <w:rsid w:val="00014252"/>
    <w:rsid w:val="00015DB9"/>
    <w:rsid w:val="00015E02"/>
    <w:rsid w:val="0001731D"/>
    <w:rsid w:val="00020DB0"/>
    <w:rsid w:val="00021294"/>
    <w:rsid w:val="00021C48"/>
    <w:rsid w:val="00023060"/>
    <w:rsid w:val="00023C6B"/>
    <w:rsid w:val="0002428C"/>
    <w:rsid w:val="00030920"/>
    <w:rsid w:val="00033245"/>
    <w:rsid w:val="00034775"/>
    <w:rsid w:val="00035827"/>
    <w:rsid w:val="000444B6"/>
    <w:rsid w:val="00044D24"/>
    <w:rsid w:val="00051429"/>
    <w:rsid w:val="0005196E"/>
    <w:rsid w:val="000553F4"/>
    <w:rsid w:val="00063434"/>
    <w:rsid w:val="00063CFD"/>
    <w:rsid w:val="00063D1E"/>
    <w:rsid w:val="00066B74"/>
    <w:rsid w:val="00072889"/>
    <w:rsid w:val="0007447F"/>
    <w:rsid w:val="00074F60"/>
    <w:rsid w:val="000753A2"/>
    <w:rsid w:val="00076A22"/>
    <w:rsid w:val="00077257"/>
    <w:rsid w:val="00080110"/>
    <w:rsid w:val="00085A2F"/>
    <w:rsid w:val="00086132"/>
    <w:rsid w:val="00087584"/>
    <w:rsid w:val="00087830"/>
    <w:rsid w:val="00092E64"/>
    <w:rsid w:val="00093DE3"/>
    <w:rsid w:val="00094098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FEA"/>
    <w:rsid w:val="00105440"/>
    <w:rsid w:val="0011067A"/>
    <w:rsid w:val="00112213"/>
    <w:rsid w:val="0011279A"/>
    <w:rsid w:val="001167DC"/>
    <w:rsid w:val="001213DE"/>
    <w:rsid w:val="00122845"/>
    <w:rsid w:val="001240BE"/>
    <w:rsid w:val="0012494D"/>
    <w:rsid w:val="001332A1"/>
    <w:rsid w:val="0013713A"/>
    <w:rsid w:val="00143AFB"/>
    <w:rsid w:val="001447AC"/>
    <w:rsid w:val="001541C1"/>
    <w:rsid w:val="0015458A"/>
    <w:rsid w:val="00154B35"/>
    <w:rsid w:val="00154D9F"/>
    <w:rsid w:val="00155382"/>
    <w:rsid w:val="00157A97"/>
    <w:rsid w:val="00162A21"/>
    <w:rsid w:val="00163BBA"/>
    <w:rsid w:val="00165780"/>
    <w:rsid w:val="001663F0"/>
    <w:rsid w:val="00166AB4"/>
    <w:rsid w:val="00167733"/>
    <w:rsid w:val="00175BD0"/>
    <w:rsid w:val="001774D0"/>
    <w:rsid w:val="00180AF2"/>
    <w:rsid w:val="0018464C"/>
    <w:rsid w:val="00186D64"/>
    <w:rsid w:val="0019001F"/>
    <w:rsid w:val="00193543"/>
    <w:rsid w:val="001955AD"/>
    <w:rsid w:val="00196593"/>
    <w:rsid w:val="001972B8"/>
    <w:rsid w:val="001A02C2"/>
    <w:rsid w:val="001A162A"/>
    <w:rsid w:val="001A6A1A"/>
    <w:rsid w:val="001B527C"/>
    <w:rsid w:val="001B5684"/>
    <w:rsid w:val="001B6280"/>
    <w:rsid w:val="001C13C1"/>
    <w:rsid w:val="001C2631"/>
    <w:rsid w:val="001C29DF"/>
    <w:rsid w:val="001C30A7"/>
    <w:rsid w:val="001C405E"/>
    <w:rsid w:val="001C5083"/>
    <w:rsid w:val="001C6FA3"/>
    <w:rsid w:val="001D0790"/>
    <w:rsid w:val="001D09F3"/>
    <w:rsid w:val="001D0CDF"/>
    <w:rsid w:val="001D38BC"/>
    <w:rsid w:val="001D5719"/>
    <w:rsid w:val="001D7D46"/>
    <w:rsid w:val="001E2F6D"/>
    <w:rsid w:val="001E45F5"/>
    <w:rsid w:val="001E48BF"/>
    <w:rsid w:val="001E4CF8"/>
    <w:rsid w:val="001E5DDB"/>
    <w:rsid w:val="001E741B"/>
    <w:rsid w:val="001F0A2B"/>
    <w:rsid w:val="001F28E7"/>
    <w:rsid w:val="001F4F62"/>
    <w:rsid w:val="00200FBB"/>
    <w:rsid w:val="002051B9"/>
    <w:rsid w:val="0021065D"/>
    <w:rsid w:val="00211B40"/>
    <w:rsid w:val="00213A54"/>
    <w:rsid w:val="00216B08"/>
    <w:rsid w:val="0022125A"/>
    <w:rsid w:val="00222F23"/>
    <w:rsid w:val="00224794"/>
    <w:rsid w:val="002301F2"/>
    <w:rsid w:val="00231D99"/>
    <w:rsid w:val="00232225"/>
    <w:rsid w:val="002357E2"/>
    <w:rsid w:val="00241460"/>
    <w:rsid w:val="002465EA"/>
    <w:rsid w:val="0025038C"/>
    <w:rsid w:val="002532B1"/>
    <w:rsid w:val="00260F25"/>
    <w:rsid w:val="00262A65"/>
    <w:rsid w:val="00264993"/>
    <w:rsid w:val="0026782F"/>
    <w:rsid w:val="002715A7"/>
    <w:rsid w:val="00272190"/>
    <w:rsid w:val="002730A2"/>
    <w:rsid w:val="0027359B"/>
    <w:rsid w:val="002758EA"/>
    <w:rsid w:val="00277DFD"/>
    <w:rsid w:val="00284E9D"/>
    <w:rsid w:val="00286C56"/>
    <w:rsid w:val="00292660"/>
    <w:rsid w:val="002929AE"/>
    <w:rsid w:val="0029592A"/>
    <w:rsid w:val="00296ABC"/>
    <w:rsid w:val="002A004E"/>
    <w:rsid w:val="002B208F"/>
    <w:rsid w:val="002B2F13"/>
    <w:rsid w:val="002B30FE"/>
    <w:rsid w:val="002B34A0"/>
    <w:rsid w:val="002B6988"/>
    <w:rsid w:val="002C266D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2E7956"/>
    <w:rsid w:val="002F194F"/>
    <w:rsid w:val="00305B7D"/>
    <w:rsid w:val="00305CC3"/>
    <w:rsid w:val="00306FD7"/>
    <w:rsid w:val="00307446"/>
    <w:rsid w:val="00310292"/>
    <w:rsid w:val="003116A6"/>
    <w:rsid w:val="00320C71"/>
    <w:rsid w:val="003213D8"/>
    <w:rsid w:val="00322647"/>
    <w:rsid w:val="00323900"/>
    <w:rsid w:val="00325FF6"/>
    <w:rsid w:val="00327422"/>
    <w:rsid w:val="00330A2C"/>
    <w:rsid w:val="00331126"/>
    <w:rsid w:val="0033179C"/>
    <w:rsid w:val="00332BFD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A0C89"/>
    <w:rsid w:val="003A485D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3F4CE7"/>
    <w:rsid w:val="00403F1C"/>
    <w:rsid w:val="00406D4B"/>
    <w:rsid w:val="00410EBD"/>
    <w:rsid w:val="0041295D"/>
    <w:rsid w:val="004142B1"/>
    <w:rsid w:val="00415703"/>
    <w:rsid w:val="004164A8"/>
    <w:rsid w:val="0042044C"/>
    <w:rsid w:val="004244DC"/>
    <w:rsid w:val="00424FFB"/>
    <w:rsid w:val="0043649C"/>
    <w:rsid w:val="00445685"/>
    <w:rsid w:val="004457F1"/>
    <w:rsid w:val="0044652A"/>
    <w:rsid w:val="0045031F"/>
    <w:rsid w:val="0045088B"/>
    <w:rsid w:val="00451B2F"/>
    <w:rsid w:val="00454D1E"/>
    <w:rsid w:val="00457EDD"/>
    <w:rsid w:val="00467173"/>
    <w:rsid w:val="00467AFC"/>
    <w:rsid w:val="004706BC"/>
    <w:rsid w:val="00486DF2"/>
    <w:rsid w:val="00491B2E"/>
    <w:rsid w:val="00497CFD"/>
    <w:rsid w:val="004A3E99"/>
    <w:rsid w:val="004A4A98"/>
    <w:rsid w:val="004A60DD"/>
    <w:rsid w:val="004A6395"/>
    <w:rsid w:val="004A7F24"/>
    <w:rsid w:val="004B27BA"/>
    <w:rsid w:val="004B4C7B"/>
    <w:rsid w:val="004B6AEA"/>
    <w:rsid w:val="004B6B28"/>
    <w:rsid w:val="004C2A97"/>
    <w:rsid w:val="004C3286"/>
    <w:rsid w:val="004C5CDB"/>
    <w:rsid w:val="004C6D47"/>
    <w:rsid w:val="004D20D9"/>
    <w:rsid w:val="004D380C"/>
    <w:rsid w:val="004E17DA"/>
    <w:rsid w:val="004E2203"/>
    <w:rsid w:val="004E436C"/>
    <w:rsid w:val="004E55E2"/>
    <w:rsid w:val="004F02F7"/>
    <w:rsid w:val="004F094D"/>
    <w:rsid w:val="004F1E7E"/>
    <w:rsid w:val="004F4B57"/>
    <w:rsid w:val="004F4D50"/>
    <w:rsid w:val="004F6637"/>
    <w:rsid w:val="004F69FC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28E7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2958"/>
    <w:rsid w:val="005633ED"/>
    <w:rsid w:val="005717E2"/>
    <w:rsid w:val="00573593"/>
    <w:rsid w:val="005815FB"/>
    <w:rsid w:val="00583A0D"/>
    <w:rsid w:val="00587DBF"/>
    <w:rsid w:val="00590447"/>
    <w:rsid w:val="00592E76"/>
    <w:rsid w:val="005936C7"/>
    <w:rsid w:val="00594934"/>
    <w:rsid w:val="005A0CEF"/>
    <w:rsid w:val="005A1A9F"/>
    <w:rsid w:val="005A5FF6"/>
    <w:rsid w:val="005B716A"/>
    <w:rsid w:val="005C1261"/>
    <w:rsid w:val="005C211A"/>
    <w:rsid w:val="005C638E"/>
    <w:rsid w:val="005D2510"/>
    <w:rsid w:val="005D6156"/>
    <w:rsid w:val="005E46FC"/>
    <w:rsid w:val="005E5E96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69BE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1D6"/>
    <w:rsid w:val="006502E9"/>
    <w:rsid w:val="00651B9E"/>
    <w:rsid w:val="00652C04"/>
    <w:rsid w:val="006553E0"/>
    <w:rsid w:val="006562CB"/>
    <w:rsid w:val="00656B1D"/>
    <w:rsid w:val="00662D3C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07AD"/>
    <w:rsid w:val="006924C3"/>
    <w:rsid w:val="00696809"/>
    <w:rsid w:val="006A08A0"/>
    <w:rsid w:val="006A5F95"/>
    <w:rsid w:val="006A6822"/>
    <w:rsid w:val="006B075A"/>
    <w:rsid w:val="006B24FE"/>
    <w:rsid w:val="006B341D"/>
    <w:rsid w:val="006B3A6E"/>
    <w:rsid w:val="006B53FB"/>
    <w:rsid w:val="006B5AD6"/>
    <w:rsid w:val="006C44AC"/>
    <w:rsid w:val="006C5227"/>
    <w:rsid w:val="006C701C"/>
    <w:rsid w:val="006D17B2"/>
    <w:rsid w:val="006D3286"/>
    <w:rsid w:val="006D3951"/>
    <w:rsid w:val="006D782F"/>
    <w:rsid w:val="006E0E0E"/>
    <w:rsid w:val="006E4BD4"/>
    <w:rsid w:val="006E4F8C"/>
    <w:rsid w:val="006E7988"/>
    <w:rsid w:val="006F1F81"/>
    <w:rsid w:val="006F22BB"/>
    <w:rsid w:val="006F3AA3"/>
    <w:rsid w:val="006F75F1"/>
    <w:rsid w:val="0070168B"/>
    <w:rsid w:val="00703DEB"/>
    <w:rsid w:val="007048F3"/>
    <w:rsid w:val="00705460"/>
    <w:rsid w:val="0070686D"/>
    <w:rsid w:val="00707469"/>
    <w:rsid w:val="00710CCA"/>
    <w:rsid w:val="00713399"/>
    <w:rsid w:val="00713D2D"/>
    <w:rsid w:val="00717DF1"/>
    <w:rsid w:val="00720414"/>
    <w:rsid w:val="007204F3"/>
    <w:rsid w:val="007226D9"/>
    <w:rsid w:val="007246BF"/>
    <w:rsid w:val="007321FD"/>
    <w:rsid w:val="007322DD"/>
    <w:rsid w:val="00732F26"/>
    <w:rsid w:val="00736610"/>
    <w:rsid w:val="00742221"/>
    <w:rsid w:val="00742456"/>
    <w:rsid w:val="0074461F"/>
    <w:rsid w:val="00751F3A"/>
    <w:rsid w:val="00752661"/>
    <w:rsid w:val="00752AD9"/>
    <w:rsid w:val="00762B68"/>
    <w:rsid w:val="00773315"/>
    <w:rsid w:val="00773F59"/>
    <w:rsid w:val="00775BFC"/>
    <w:rsid w:val="00776E97"/>
    <w:rsid w:val="00783FF8"/>
    <w:rsid w:val="00786DAB"/>
    <w:rsid w:val="00790068"/>
    <w:rsid w:val="007915FE"/>
    <w:rsid w:val="00792433"/>
    <w:rsid w:val="00793E3F"/>
    <w:rsid w:val="00796C7F"/>
    <w:rsid w:val="00797C46"/>
    <w:rsid w:val="007A2809"/>
    <w:rsid w:val="007A3F75"/>
    <w:rsid w:val="007A6C57"/>
    <w:rsid w:val="007A6F42"/>
    <w:rsid w:val="007B13AA"/>
    <w:rsid w:val="007B3687"/>
    <w:rsid w:val="007B70D6"/>
    <w:rsid w:val="007C2A43"/>
    <w:rsid w:val="007C2C71"/>
    <w:rsid w:val="007C2FED"/>
    <w:rsid w:val="007C4ED4"/>
    <w:rsid w:val="007C63A2"/>
    <w:rsid w:val="007D0A99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D4A"/>
    <w:rsid w:val="00804F41"/>
    <w:rsid w:val="00810AE7"/>
    <w:rsid w:val="008127EC"/>
    <w:rsid w:val="0081289F"/>
    <w:rsid w:val="008144B6"/>
    <w:rsid w:val="008149E7"/>
    <w:rsid w:val="00820CFB"/>
    <w:rsid w:val="00822609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70139"/>
    <w:rsid w:val="0087051C"/>
    <w:rsid w:val="00872522"/>
    <w:rsid w:val="00874E30"/>
    <w:rsid w:val="00876BC6"/>
    <w:rsid w:val="00881A43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08B5"/>
    <w:rsid w:val="008C12A4"/>
    <w:rsid w:val="008D171C"/>
    <w:rsid w:val="008D33FB"/>
    <w:rsid w:val="008D588A"/>
    <w:rsid w:val="008D5CE9"/>
    <w:rsid w:val="008E0A37"/>
    <w:rsid w:val="008E47CF"/>
    <w:rsid w:val="008E4C1B"/>
    <w:rsid w:val="008E7537"/>
    <w:rsid w:val="008F23A6"/>
    <w:rsid w:val="008F26F2"/>
    <w:rsid w:val="008F2C34"/>
    <w:rsid w:val="008F59D6"/>
    <w:rsid w:val="008F7C30"/>
    <w:rsid w:val="00903642"/>
    <w:rsid w:val="0091369C"/>
    <w:rsid w:val="00916256"/>
    <w:rsid w:val="00920F0E"/>
    <w:rsid w:val="009258FE"/>
    <w:rsid w:val="00930376"/>
    <w:rsid w:val="0093194E"/>
    <w:rsid w:val="00933CAA"/>
    <w:rsid w:val="00933E88"/>
    <w:rsid w:val="00933F13"/>
    <w:rsid w:val="009365D4"/>
    <w:rsid w:val="0094119F"/>
    <w:rsid w:val="0094208B"/>
    <w:rsid w:val="009445FC"/>
    <w:rsid w:val="00944D38"/>
    <w:rsid w:val="009506A7"/>
    <w:rsid w:val="00955B6C"/>
    <w:rsid w:val="009676B8"/>
    <w:rsid w:val="009678B6"/>
    <w:rsid w:val="0097072A"/>
    <w:rsid w:val="00971571"/>
    <w:rsid w:val="00974446"/>
    <w:rsid w:val="009754F4"/>
    <w:rsid w:val="00977C41"/>
    <w:rsid w:val="00983A33"/>
    <w:rsid w:val="009842E6"/>
    <w:rsid w:val="00987635"/>
    <w:rsid w:val="0099062F"/>
    <w:rsid w:val="009914DD"/>
    <w:rsid w:val="009915F1"/>
    <w:rsid w:val="00991D55"/>
    <w:rsid w:val="00996779"/>
    <w:rsid w:val="009A14A8"/>
    <w:rsid w:val="009A787B"/>
    <w:rsid w:val="009B31C6"/>
    <w:rsid w:val="009B3796"/>
    <w:rsid w:val="009B45C3"/>
    <w:rsid w:val="009B5666"/>
    <w:rsid w:val="009C5665"/>
    <w:rsid w:val="009C7E8A"/>
    <w:rsid w:val="009D086C"/>
    <w:rsid w:val="009D1017"/>
    <w:rsid w:val="009D1237"/>
    <w:rsid w:val="009E5EED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01F21"/>
    <w:rsid w:val="00A12245"/>
    <w:rsid w:val="00A14879"/>
    <w:rsid w:val="00A14C96"/>
    <w:rsid w:val="00A164A6"/>
    <w:rsid w:val="00A17207"/>
    <w:rsid w:val="00A253A9"/>
    <w:rsid w:val="00A25415"/>
    <w:rsid w:val="00A25891"/>
    <w:rsid w:val="00A2602E"/>
    <w:rsid w:val="00A33AF1"/>
    <w:rsid w:val="00A441AA"/>
    <w:rsid w:val="00A4484A"/>
    <w:rsid w:val="00A46DBC"/>
    <w:rsid w:val="00A50AB5"/>
    <w:rsid w:val="00A50F95"/>
    <w:rsid w:val="00A5365D"/>
    <w:rsid w:val="00A53FA3"/>
    <w:rsid w:val="00A565CA"/>
    <w:rsid w:val="00A5679C"/>
    <w:rsid w:val="00A62FC7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6957"/>
    <w:rsid w:val="00A97D99"/>
    <w:rsid w:val="00AA0EA7"/>
    <w:rsid w:val="00AA23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D7C1F"/>
    <w:rsid w:val="00AE1DD0"/>
    <w:rsid w:val="00AE38EB"/>
    <w:rsid w:val="00AF08F8"/>
    <w:rsid w:val="00AF39F4"/>
    <w:rsid w:val="00AF4F4D"/>
    <w:rsid w:val="00AF5E9E"/>
    <w:rsid w:val="00AF6C5F"/>
    <w:rsid w:val="00B004DA"/>
    <w:rsid w:val="00B00B4B"/>
    <w:rsid w:val="00B04E55"/>
    <w:rsid w:val="00B07655"/>
    <w:rsid w:val="00B07C8E"/>
    <w:rsid w:val="00B14EAF"/>
    <w:rsid w:val="00B168A5"/>
    <w:rsid w:val="00B204FE"/>
    <w:rsid w:val="00B23B6E"/>
    <w:rsid w:val="00B251F3"/>
    <w:rsid w:val="00B30AAC"/>
    <w:rsid w:val="00B31C9D"/>
    <w:rsid w:val="00B31EA7"/>
    <w:rsid w:val="00B325AD"/>
    <w:rsid w:val="00B35CD6"/>
    <w:rsid w:val="00B44240"/>
    <w:rsid w:val="00B46F8F"/>
    <w:rsid w:val="00B47FC4"/>
    <w:rsid w:val="00B538E3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5165"/>
    <w:rsid w:val="00B85739"/>
    <w:rsid w:val="00B8631B"/>
    <w:rsid w:val="00B87F4E"/>
    <w:rsid w:val="00B94891"/>
    <w:rsid w:val="00B975DD"/>
    <w:rsid w:val="00BA28AD"/>
    <w:rsid w:val="00BA4380"/>
    <w:rsid w:val="00BA5D21"/>
    <w:rsid w:val="00BA6946"/>
    <w:rsid w:val="00BB0834"/>
    <w:rsid w:val="00BB5A07"/>
    <w:rsid w:val="00BB5D2D"/>
    <w:rsid w:val="00BB7B07"/>
    <w:rsid w:val="00BC02FE"/>
    <w:rsid w:val="00BC0907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4D72"/>
    <w:rsid w:val="00BD5CFD"/>
    <w:rsid w:val="00BD7D9F"/>
    <w:rsid w:val="00BE274D"/>
    <w:rsid w:val="00BE2EA8"/>
    <w:rsid w:val="00BE5258"/>
    <w:rsid w:val="00BE55F6"/>
    <w:rsid w:val="00BE6631"/>
    <w:rsid w:val="00BF2D4A"/>
    <w:rsid w:val="00BF4F81"/>
    <w:rsid w:val="00BF54A9"/>
    <w:rsid w:val="00BF7106"/>
    <w:rsid w:val="00C02B60"/>
    <w:rsid w:val="00C033FD"/>
    <w:rsid w:val="00C046AE"/>
    <w:rsid w:val="00C04BF2"/>
    <w:rsid w:val="00C072EB"/>
    <w:rsid w:val="00C1253B"/>
    <w:rsid w:val="00C13288"/>
    <w:rsid w:val="00C135AA"/>
    <w:rsid w:val="00C13B1D"/>
    <w:rsid w:val="00C14252"/>
    <w:rsid w:val="00C1460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3478"/>
    <w:rsid w:val="00C54565"/>
    <w:rsid w:val="00C57DAF"/>
    <w:rsid w:val="00C607D4"/>
    <w:rsid w:val="00C621AB"/>
    <w:rsid w:val="00C62AC1"/>
    <w:rsid w:val="00C647DB"/>
    <w:rsid w:val="00C731ED"/>
    <w:rsid w:val="00C75F63"/>
    <w:rsid w:val="00C76E2E"/>
    <w:rsid w:val="00C77DD8"/>
    <w:rsid w:val="00C8272F"/>
    <w:rsid w:val="00C87173"/>
    <w:rsid w:val="00C914AB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A7775"/>
    <w:rsid w:val="00CB198D"/>
    <w:rsid w:val="00CB2D58"/>
    <w:rsid w:val="00CB4010"/>
    <w:rsid w:val="00CB70EF"/>
    <w:rsid w:val="00CB7517"/>
    <w:rsid w:val="00CC0458"/>
    <w:rsid w:val="00CC2916"/>
    <w:rsid w:val="00CC68F8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57D4"/>
    <w:rsid w:val="00CF635E"/>
    <w:rsid w:val="00D016EA"/>
    <w:rsid w:val="00D01E47"/>
    <w:rsid w:val="00D02806"/>
    <w:rsid w:val="00D11FBC"/>
    <w:rsid w:val="00D12955"/>
    <w:rsid w:val="00D16B27"/>
    <w:rsid w:val="00D208F0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57DF6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43BC"/>
    <w:rsid w:val="00DB5A77"/>
    <w:rsid w:val="00DB65E7"/>
    <w:rsid w:val="00DC2DA7"/>
    <w:rsid w:val="00DC74D2"/>
    <w:rsid w:val="00DD31D0"/>
    <w:rsid w:val="00DD5D2D"/>
    <w:rsid w:val="00DE4398"/>
    <w:rsid w:val="00DE627C"/>
    <w:rsid w:val="00DF2371"/>
    <w:rsid w:val="00DF2BA4"/>
    <w:rsid w:val="00DF575A"/>
    <w:rsid w:val="00DF600C"/>
    <w:rsid w:val="00DF61CE"/>
    <w:rsid w:val="00DF69D5"/>
    <w:rsid w:val="00E04812"/>
    <w:rsid w:val="00E0642B"/>
    <w:rsid w:val="00E113CC"/>
    <w:rsid w:val="00E11C8F"/>
    <w:rsid w:val="00E1292B"/>
    <w:rsid w:val="00E1355F"/>
    <w:rsid w:val="00E14EE7"/>
    <w:rsid w:val="00E22D73"/>
    <w:rsid w:val="00E23A04"/>
    <w:rsid w:val="00E24D38"/>
    <w:rsid w:val="00E266FA"/>
    <w:rsid w:val="00E272C9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6518"/>
    <w:rsid w:val="00EC74A4"/>
    <w:rsid w:val="00ED0598"/>
    <w:rsid w:val="00ED260E"/>
    <w:rsid w:val="00ED2C2B"/>
    <w:rsid w:val="00ED2D1B"/>
    <w:rsid w:val="00ED3256"/>
    <w:rsid w:val="00ED63D5"/>
    <w:rsid w:val="00EE7428"/>
    <w:rsid w:val="00EF0DB0"/>
    <w:rsid w:val="00EF7454"/>
    <w:rsid w:val="00F01716"/>
    <w:rsid w:val="00F01D56"/>
    <w:rsid w:val="00F062DA"/>
    <w:rsid w:val="00F06AB9"/>
    <w:rsid w:val="00F06E9D"/>
    <w:rsid w:val="00F10697"/>
    <w:rsid w:val="00F111A0"/>
    <w:rsid w:val="00F11E42"/>
    <w:rsid w:val="00F12F0D"/>
    <w:rsid w:val="00F17E67"/>
    <w:rsid w:val="00F20422"/>
    <w:rsid w:val="00F2233B"/>
    <w:rsid w:val="00F23F98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6001B"/>
    <w:rsid w:val="00F6070E"/>
    <w:rsid w:val="00F61C9B"/>
    <w:rsid w:val="00F63F62"/>
    <w:rsid w:val="00F63FC3"/>
    <w:rsid w:val="00F64517"/>
    <w:rsid w:val="00F651A8"/>
    <w:rsid w:val="00F66739"/>
    <w:rsid w:val="00F80755"/>
    <w:rsid w:val="00F80D60"/>
    <w:rsid w:val="00F83A09"/>
    <w:rsid w:val="00F8773B"/>
    <w:rsid w:val="00F90232"/>
    <w:rsid w:val="00F91005"/>
    <w:rsid w:val="00F91E3F"/>
    <w:rsid w:val="00F93DE1"/>
    <w:rsid w:val="00FA05B6"/>
    <w:rsid w:val="00FA2830"/>
    <w:rsid w:val="00FA45F9"/>
    <w:rsid w:val="00FA541D"/>
    <w:rsid w:val="00FA78D7"/>
    <w:rsid w:val="00FB4885"/>
    <w:rsid w:val="00FB7954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  <w:rsid w:val="00FF5D5A"/>
    <w:rsid w:val="00FF6061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4E8C-32B6-4C06-8647-245DBD95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UFOP</cp:lastModifiedBy>
  <cp:revision>52</cp:revision>
  <cp:lastPrinted>2019-01-21T13:11:00Z</cp:lastPrinted>
  <dcterms:created xsi:type="dcterms:W3CDTF">2018-05-02T14:50:00Z</dcterms:created>
  <dcterms:modified xsi:type="dcterms:W3CDTF">2019-01-30T15:50:00Z</dcterms:modified>
</cp:coreProperties>
</file>